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9B27DC9"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M</w:t>
      </w:r>
      <w:r w:rsidR="00523C33">
        <w:rPr>
          <w:rFonts w:ascii="Arial Narrow" w:hAnsi="Arial Narrow" w:cstheme="minorHAnsi"/>
          <w:color w:val="auto"/>
          <w:sz w:val="28"/>
          <w:szCs w:val="28"/>
        </w:rPr>
        <w:t>KE</w:t>
      </w:r>
      <w:r w:rsidR="004D5C58">
        <w:rPr>
          <w:rFonts w:ascii="Arial Narrow" w:hAnsi="Arial Narrow" w:cstheme="minorHAnsi"/>
          <w:color w:val="auto"/>
          <w:sz w:val="28"/>
          <w:szCs w:val="28"/>
        </w:rPr>
        <w:t>-</w:t>
      </w:r>
      <w:r w:rsidR="00C673C8">
        <w:rPr>
          <w:rFonts w:ascii="Arial Narrow" w:hAnsi="Arial Narrow" w:cstheme="minorHAnsi"/>
          <w:color w:val="auto"/>
          <w:sz w:val="28"/>
          <w:szCs w:val="28"/>
        </w:rPr>
        <w:t>15</w:t>
      </w:r>
      <w:r w:rsidR="00AA1D53" w:rsidRPr="00D45093">
        <w:rPr>
          <w:rFonts w:ascii="Arial Narrow" w:hAnsi="Arial Narrow" w:cstheme="minorHAnsi"/>
          <w:color w:val="auto"/>
          <w:sz w:val="28"/>
          <w:szCs w:val="28"/>
        </w:rPr>
        <w:t>-</w:t>
      </w:r>
      <w:r w:rsidR="00C673C8">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3E95A790"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C673C8">
        <w:rPr>
          <w:rFonts w:ascii="Arial Narrow" w:hAnsi="Arial Narrow"/>
          <w:b/>
          <w:lang w:eastAsia="sk-SK"/>
        </w:rPr>
        <w:t>veľk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962F7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ADAD370" w:rsidR="007E5C50" w:rsidRPr="00B90A72" w:rsidRDefault="00523C33" w:rsidP="00F1589B">
            <w:pPr>
              <w:spacing w:before="120" w:after="120" w:line="240" w:lineRule="auto"/>
              <w:rPr>
                <w:rFonts w:ascii="Arial Narrow" w:hAnsi="Arial Narrow" w:cstheme="minorHAnsi"/>
              </w:rPr>
            </w:pPr>
            <w:r w:rsidRPr="00C01C28">
              <w:rPr>
                <w:rFonts w:ascii="Arial Narrow" w:hAnsi="Arial Narrow" w:cstheme="minorHAnsi"/>
              </w:rPr>
              <w:t>Mesto Košice</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771E35A" w:rsidR="007E5C50" w:rsidRPr="00B90A72" w:rsidRDefault="00C36E4C" w:rsidP="007045FB">
            <w:pPr>
              <w:spacing w:before="120" w:after="120" w:line="240" w:lineRule="auto"/>
              <w:rPr>
                <w:rFonts w:ascii="Arial Narrow" w:hAnsi="Arial Narrow" w:cstheme="minorHAnsi"/>
              </w:rPr>
            </w:pPr>
            <w:r w:rsidRPr="00D51DA2">
              <w:rPr>
                <w:rFonts w:ascii="Arial Narrow" w:hAnsi="Arial Narrow" w:cstheme="minorHAnsi"/>
              </w:rPr>
              <w:t xml:space="preserve">Zoznam </w:t>
            </w:r>
            <w:r w:rsidR="007045FB">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19DCB1BD"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 xml:space="preserve">ako </w:t>
            </w:r>
            <w:r w:rsidR="00E02585" w:rsidRPr="00F1589B">
              <w:rPr>
                <w:rFonts w:ascii="Arial Narrow" w:hAnsi="Arial Narrow" w:cstheme="minorHAnsi"/>
              </w:rPr>
              <w:t xml:space="preserve">Riadiaci </w:t>
            </w:r>
            <w:r w:rsidRPr="00F1589B">
              <w:rPr>
                <w:rFonts w:ascii="Arial Narrow" w:hAnsi="Arial Narrow" w:cstheme="minorHAnsi"/>
              </w:rPr>
              <w:t>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673C8">
            <w:pPr>
              <w:jc w:val="cente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32FA7535" w14:textId="7B8D60A3" w:rsidR="007B3B6C" w:rsidRPr="00C01C28" w:rsidRDefault="003C52E1" w:rsidP="00F1589B">
            <w:pPr>
              <w:spacing w:before="120" w:after="120" w:line="240" w:lineRule="auto"/>
              <w:rPr>
                <w:rFonts w:ascii="Arial Narrow" w:hAnsi="Arial Narrow" w:cstheme="minorHAnsi"/>
              </w:rPr>
            </w:pPr>
            <w:r>
              <w:rPr>
                <w:rFonts w:ascii="Arial Narrow" w:hAnsi="Arial Narrow" w:cstheme="minorHAnsi"/>
              </w:rPr>
              <w:lastRenderedPageBreak/>
              <w:t>31</w:t>
            </w:r>
            <w:r w:rsidR="00C01C28" w:rsidRPr="00C01C28">
              <w:rPr>
                <w:rFonts w:ascii="Arial Narrow" w:hAnsi="Arial Narrow" w:cstheme="minorHAnsi"/>
              </w:rPr>
              <w:t>.0</w:t>
            </w:r>
            <w:r w:rsidR="00292939">
              <w:rPr>
                <w:rFonts w:ascii="Arial Narrow" w:hAnsi="Arial Narrow" w:cstheme="minorHAnsi"/>
              </w:rPr>
              <w:t>5</w:t>
            </w:r>
            <w:r w:rsidR="00C01C28" w:rsidRPr="00C01C28">
              <w:rPr>
                <w:rFonts w:ascii="Arial Narrow" w:hAnsi="Arial Narrow" w:cstheme="minorHAnsi"/>
              </w:rPr>
              <w:t>.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429B4DF7" w:rsidR="00CD30CE" w:rsidRPr="00847B3F" w:rsidRDefault="007045FB"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Pr="00B90A72">
              <w:rPr>
                <w:rFonts w:ascii="Arial Narrow" w:hAnsi="Arial Narrow" w:cstheme="minorHAnsi"/>
                <w:sz w:val="22"/>
                <w:szCs w:val="22"/>
              </w:rPr>
              <w:t xml:space="preserve">a základe predloženia </w:t>
            </w:r>
            <w:r w:rsidR="00E02585">
              <w:rPr>
                <w:rFonts w:ascii="Arial Narrow" w:hAnsi="Arial Narrow" w:cstheme="minorHAnsi"/>
                <w:sz w:val="22"/>
                <w:szCs w:val="22"/>
              </w:rPr>
              <w:t xml:space="preserve">posledného </w:t>
            </w:r>
            <w:r>
              <w:rPr>
                <w:rFonts w:ascii="Arial Narrow" w:hAnsi="Arial Narrow" w:cstheme="minorHAnsi"/>
                <w:sz w:val="22"/>
                <w:szCs w:val="22"/>
              </w:rPr>
              <w:t>Oznámenia vybraného veľkého projektu resp. Informácie o veľkom projekte</w:t>
            </w:r>
            <w:r w:rsidRPr="00B90A72">
              <w:rPr>
                <w:rFonts w:ascii="Arial Narrow" w:hAnsi="Arial Narrow" w:cstheme="minorHAnsi"/>
                <w:sz w:val="22"/>
                <w:szCs w:val="22"/>
              </w:rPr>
              <w:t xml:space="preserve"> </w:t>
            </w:r>
            <w:r>
              <w:rPr>
                <w:rFonts w:ascii="Arial Narrow" w:hAnsi="Arial Narrow" w:cstheme="minorHAnsi"/>
                <w:sz w:val="22"/>
                <w:szCs w:val="22"/>
              </w:rPr>
              <w:t xml:space="preserve">Európskej Komisii </w:t>
            </w:r>
            <w:r w:rsidRPr="00DC4A06">
              <w:rPr>
                <w:rFonts w:ascii="Arial Narrow" w:hAnsi="Arial Narrow" w:cstheme="minorHAnsi"/>
                <w:sz w:val="22"/>
                <w:szCs w:val="22"/>
              </w:rPr>
              <w:t xml:space="preserve">pre </w:t>
            </w:r>
            <w:r>
              <w:rPr>
                <w:rFonts w:ascii="Arial Narrow" w:hAnsi="Arial Narrow" w:cstheme="minorHAnsi"/>
                <w:sz w:val="22"/>
                <w:szCs w:val="22"/>
              </w:rPr>
              <w:t>posledný projekt</w:t>
            </w:r>
            <w:r w:rsidRPr="00DC4A06">
              <w:rPr>
                <w:rFonts w:ascii="Arial Narrow" w:hAnsi="Arial Narrow" w:cstheme="minorHAnsi"/>
                <w:sz w:val="22"/>
                <w:szCs w:val="22"/>
              </w:rPr>
              <w:t xml:space="preserve"> uveden</w:t>
            </w:r>
            <w:r>
              <w:rPr>
                <w:rFonts w:ascii="Arial Narrow" w:hAnsi="Arial Narrow" w:cstheme="minorHAnsi"/>
                <w:sz w:val="22"/>
                <w:szCs w:val="22"/>
              </w:rPr>
              <w:t>ý</w:t>
            </w:r>
            <w:r w:rsidRPr="00DC4A06">
              <w:rPr>
                <w:rFonts w:ascii="Arial Narrow" w:hAnsi="Arial Narrow" w:cstheme="minorHAnsi"/>
                <w:sz w:val="22"/>
                <w:szCs w:val="22"/>
              </w:rPr>
              <w:t xml:space="preserve"> v </w:t>
            </w:r>
            <w:r w:rsidRPr="00D51DA2">
              <w:rPr>
                <w:rFonts w:ascii="Arial Narrow" w:hAnsi="Arial Narrow" w:cstheme="minorHAnsi"/>
                <w:sz w:val="22"/>
                <w:szCs w:val="22"/>
              </w:rPr>
              <w:t xml:space="preserve">Zozname </w:t>
            </w:r>
            <w:r>
              <w:rPr>
                <w:rFonts w:ascii="Arial Narrow" w:hAnsi="Arial Narrow" w:cstheme="minorHAnsi"/>
                <w:sz w:val="22"/>
                <w:szCs w:val="22"/>
              </w:rPr>
              <w:t>veľkých</w:t>
            </w:r>
            <w:r w:rsidRPr="00D51DA2">
              <w:rPr>
                <w:rFonts w:ascii="Arial Narrow" w:hAnsi="Arial Narrow" w:cstheme="minorHAnsi"/>
                <w:sz w:val="22"/>
                <w:szCs w:val="22"/>
              </w:rPr>
              <w:t xml:space="preserve"> projektov OPII</w:t>
            </w:r>
            <w:r w:rsidRPr="00DC4A06">
              <w:rPr>
                <w:rFonts w:ascii="Arial Narrow" w:hAnsi="Arial Narrow" w:cstheme="minorHAnsi"/>
                <w:sz w:val="22"/>
                <w:szCs w:val="22"/>
              </w:rPr>
              <w:t xml:space="preserve"> zverejnenom na webovom sídle </w:t>
            </w:r>
            <w:r w:rsidRPr="00FE03D5">
              <w:rPr>
                <w:rFonts w:ascii="Arial Narrow" w:hAnsi="Arial Narrow" w:cstheme="minorHAnsi"/>
              </w:rPr>
              <w:t>RO OPII</w:t>
            </w:r>
            <w:r>
              <w:rPr>
                <w:rFonts w:ascii="Arial Narrow" w:hAnsi="Arial Narrow" w:cstheme="minorHAnsi"/>
                <w:sz w:val="22"/>
                <w:szCs w:val="22"/>
              </w:rPr>
              <w:t xml:space="preserve">. Presný dátum uzavretia vyzvania RO OPII </w:t>
            </w:r>
            <w:r w:rsidRPr="00DC4A06">
              <w:rPr>
                <w:rFonts w:ascii="Arial Narrow" w:hAnsi="Arial Narrow" w:cstheme="minorHAnsi"/>
                <w:sz w:val="22"/>
                <w:szCs w:val="22"/>
              </w:rPr>
              <w:t xml:space="preserve">zverejní na webovom sídle </w:t>
            </w:r>
            <w:r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w:t>
            </w:r>
            <w:r w:rsidR="0069692F"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863D0AA"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5B0FCA">
              <w:rPr>
                <w:rFonts w:ascii="Arial Narrow" w:hAnsi="Arial Narrow" w:cstheme="minorHAnsi"/>
                <w:b/>
              </w:rPr>
              <w:t xml:space="preserve">je </w:t>
            </w:r>
            <w:r w:rsidR="005C32A5" w:rsidRPr="005B0FCA">
              <w:rPr>
                <w:rFonts w:ascii="Arial Narrow" w:hAnsi="Arial Narrow" w:cstheme="minorHAnsi"/>
                <w:b/>
              </w:rPr>
              <w:t>95 </w:t>
            </w:r>
            <w:r w:rsidR="00847B3F" w:rsidRPr="005B0FCA">
              <w:rPr>
                <w:rFonts w:ascii="Arial Narrow" w:hAnsi="Arial Narrow" w:cstheme="minorHAnsi"/>
                <w:b/>
              </w:rPr>
              <w:t>000 000</w:t>
            </w:r>
            <w:r w:rsidR="0099597F" w:rsidRPr="005B0FCA">
              <w:rPr>
                <w:rFonts w:ascii="Arial Narrow" w:hAnsi="Arial Narrow" w:cstheme="minorHAnsi"/>
                <w:b/>
              </w:rPr>
              <w:t>,00</w:t>
            </w:r>
            <w:r w:rsidR="00AB4D3C" w:rsidRPr="005B0FCA">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6B95F14C" w14:textId="68728B4F" w:rsidR="00785609" w:rsidRDefault="00AB4D3C" w:rsidP="005D667C">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Prípadná zmena indikatívnej výšky finančných prostriedkov vyčlenených na vyzvanie, vrátane zdôvodnenia tejto zmeny</w:t>
            </w:r>
            <w:r w:rsidR="005F0916">
              <w:rPr>
                <w:rFonts w:ascii="Arial Narrow" w:hAnsi="Arial Narrow" w:cstheme="minorHAnsi"/>
              </w:rPr>
              <w:t>,</w:t>
            </w:r>
            <w:r w:rsidRPr="00F1589B">
              <w:rPr>
                <w:rFonts w:ascii="Arial Narrow" w:hAnsi="Arial Narrow" w:cstheme="minorHAnsi"/>
              </w:rPr>
              <w:t xml:space="preserve"> bude zverejnená na webovom sídle </w:t>
            </w:r>
            <w:r w:rsidR="003E2AC4" w:rsidRPr="00FE03D5">
              <w:rPr>
                <w:rFonts w:ascii="Arial Narrow" w:hAnsi="Arial Narrow" w:cstheme="minorHAnsi"/>
              </w:rPr>
              <w:t>RO OPII</w:t>
            </w:r>
            <w:r>
              <w:rPr>
                <w:rFonts w:ascii="Arial Narrow" w:hAnsi="Arial Narrow" w:cstheme="minorHAnsi"/>
              </w:rPr>
              <w:t>.</w:t>
            </w:r>
          </w:p>
          <w:p w14:paraId="3D834603" w14:textId="1B4EB7DD" w:rsidR="007045FB" w:rsidRPr="00F1589B" w:rsidRDefault="007045FB" w:rsidP="005F0916">
            <w:pPr>
              <w:spacing w:before="120" w:after="0" w:line="240" w:lineRule="auto"/>
              <w:jc w:val="both"/>
              <w:rPr>
                <w:rFonts w:ascii="Arial Narrow" w:hAnsi="Arial Narrow" w:cstheme="minorHAnsi"/>
                <w:color w:val="FF0000"/>
              </w:rPr>
            </w:pPr>
            <w:r w:rsidRPr="00D45093">
              <w:rPr>
                <w:rFonts w:ascii="Arial Narrow" w:hAnsi="Arial Narrow" w:cstheme="minorHAnsi"/>
              </w:rPr>
              <w:t>Zmena indikatívnej výšky finančných prostriedkov určených na vyčerpanie je možná aj</w:t>
            </w:r>
            <w:r w:rsidR="005F0916">
              <w:rPr>
                <w:rFonts w:ascii="Arial Narrow" w:hAnsi="Arial Narrow" w:cstheme="minorHAnsi"/>
              </w:rPr>
              <w:t xml:space="preserve"> v prípade </w:t>
            </w:r>
            <w:r w:rsidRPr="00D45093">
              <w:rPr>
                <w:rFonts w:ascii="Arial Narrow" w:hAnsi="Arial Narrow" w:cstheme="minorHAnsi"/>
              </w:rPr>
              <w:t xml:space="preserve">ak </w:t>
            </w:r>
            <w:r w:rsidR="005F0916" w:rsidRPr="00D45093">
              <w:rPr>
                <w:rFonts w:ascii="Arial Narrow" w:hAnsi="Arial Narrow" w:cstheme="minorHAnsi"/>
              </w:rPr>
              <w:t xml:space="preserve">tak rozhodne </w:t>
            </w:r>
            <w:r w:rsidRPr="00D45093">
              <w:rPr>
                <w:rFonts w:ascii="Arial Narrow" w:hAnsi="Arial Narrow" w:cstheme="minorHAnsi"/>
              </w:rPr>
              <w:t>Európska komisia (ďalej aj „EK“) v rozhodnutí o veľkom projekt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77777777"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Mesto Košice</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ŽoNFP“)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0D2AE610" w14:textId="1333CC21" w:rsidR="007045FB" w:rsidRPr="00D45093" w:rsidRDefault="007045FB" w:rsidP="007045FB">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ŽoNFP na adresu RO OPII. </w:t>
            </w:r>
            <w:r w:rsidRPr="00D45093">
              <w:rPr>
                <w:rFonts w:ascii="Arial Narrow" w:hAnsi="Arial Narrow"/>
                <w:color w:val="auto"/>
                <w:sz w:val="22"/>
                <w:szCs w:val="22"/>
                <w:u w:val="single"/>
              </w:rPr>
              <w:t>Ak veľký projekt nespĺňa podmienky</w:t>
            </w:r>
            <w:r w:rsidRPr="00D45093">
              <w:rPr>
                <w:rFonts w:ascii="Arial Narrow" w:hAnsi="Arial Narrow"/>
                <w:color w:val="auto"/>
                <w:sz w:val="22"/>
                <w:szCs w:val="22"/>
              </w:rPr>
              <w:t xml:space="preserve"> určené vo vyzvaní, alebo ak nastane niektorá z podmienok uvedených v § 20 ods. 1 zákona o príspevku z EŠIF, </w:t>
            </w:r>
            <w:r w:rsidRPr="00D45093">
              <w:rPr>
                <w:rFonts w:ascii="Arial Narrow" w:hAnsi="Arial Narrow"/>
                <w:color w:val="auto"/>
                <w:sz w:val="22"/>
                <w:szCs w:val="22"/>
              </w:rPr>
              <w:lastRenderedPageBreak/>
              <w:t xml:space="preserve">RO OPII </w:t>
            </w:r>
            <w:r w:rsidRPr="00D45093">
              <w:rPr>
                <w:rFonts w:ascii="Arial Narrow" w:hAnsi="Arial Narrow"/>
                <w:b/>
                <w:bCs/>
                <w:color w:val="auto"/>
                <w:sz w:val="22"/>
                <w:szCs w:val="22"/>
              </w:rPr>
              <w:t xml:space="preserve">do 35 pracovných dní od predloženia ŽoNFP </w:t>
            </w:r>
            <w:r w:rsidRPr="00D45093">
              <w:rPr>
                <w:rFonts w:ascii="Arial Narrow" w:hAnsi="Arial Narrow"/>
                <w:color w:val="auto"/>
                <w:sz w:val="22"/>
                <w:szCs w:val="22"/>
              </w:rPr>
              <w:t xml:space="preserve">rozhodne o neschválení ŽoNFP alebo o zastavení konania. </w:t>
            </w:r>
            <w:r>
              <w:rPr>
                <w:rFonts w:ascii="Arial Narrow" w:hAnsi="Arial Narrow"/>
                <w:bCs/>
                <w:color w:val="auto"/>
                <w:sz w:val="22"/>
                <w:szCs w:val="22"/>
              </w:rPr>
              <w:t>Za dátum predloženia ŽoNFP sa považuje dátum</w:t>
            </w:r>
            <w:r w:rsidRPr="00BA1245">
              <w:rPr>
                <w:rFonts w:ascii="Arial Narrow" w:hAnsi="Arial Narrow"/>
                <w:bCs/>
                <w:color w:val="auto"/>
                <w:sz w:val="22"/>
                <w:szCs w:val="22"/>
              </w:rPr>
              <w:t xml:space="preserve"> doručen</w:t>
            </w:r>
            <w:r>
              <w:rPr>
                <w:rFonts w:ascii="Arial Narrow" w:hAnsi="Arial Narrow"/>
                <w:bCs/>
                <w:color w:val="auto"/>
                <w:sz w:val="22"/>
                <w:szCs w:val="22"/>
              </w:rPr>
              <w:t>ia ŽoNFP</w:t>
            </w:r>
            <w:r w:rsidRPr="00BA1245">
              <w:rPr>
                <w:rFonts w:ascii="Arial Narrow" w:hAnsi="Arial Narrow"/>
                <w:bCs/>
                <w:color w:val="auto"/>
                <w:sz w:val="22"/>
                <w:szCs w:val="22"/>
              </w:rPr>
              <w:t xml:space="preserve"> v písomnej podobe</w:t>
            </w:r>
            <w:r>
              <w:rPr>
                <w:rFonts w:ascii="Arial Narrow" w:hAnsi="Arial Narrow"/>
                <w:bCs/>
                <w:color w:val="auto"/>
                <w:sz w:val="22"/>
                <w:szCs w:val="22"/>
              </w:rPr>
              <w:t xml:space="preserve">. </w:t>
            </w:r>
            <w:r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u w:val="single"/>
              </w:rPr>
              <w:t>Ak veľký projekt spĺňa podmienky</w:t>
            </w:r>
            <w:r w:rsidRPr="00D45093">
              <w:rPr>
                <w:rFonts w:ascii="Arial Narrow" w:hAnsi="Arial Narrow"/>
                <w:color w:val="auto"/>
                <w:sz w:val="22"/>
                <w:szCs w:val="22"/>
              </w:rPr>
              <w:t xml:space="preserve"> poskytnutia príspevku určené vo vyzvaní, RO OPII predloží </w:t>
            </w:r>
            <w:r>
              <w:rPr>
                <w:rFonts w:ascii="Arial Narrow" w:hAnsi="Arial Narrow"/>
                <w:color w:val="auto"/>
                <w:sz w:val="22"/>
                <w:szCs w:val="22"/>
              </w:rPr>
              <w:t xml:space="preserve">Informáciu o veľkom projekte, resp. </w:t>
            </w:r>
            <w:r w:rsidRPr="00285ABD">
              <w:rPr>
                <w:rFonts w:ascii="Arial Narrow" w:hAnsi="Arial Narrow" w:cstheme="minorHAnsi"/>
                <w:sz w:val="22"/>
                <w:szCs w:val="22"/>
              </w:rPr>
              <w:t>Oznámen</w:t>
            </w:r>
            <w:r>
              <w:rPr>
                <w:rFonts w:ascii="Arial Narrow" w:hAnsi="Arial Narrow" w:cstheme="minorHAnsi"/>
                <w:sz w:val="22"/>
                <w:szCs w:val="22"/>
              </w:rPr>
              <w:t>ie</w:t>
            </w:r>
            <w:r w:rsidRPr="00285ABD">
              <w:rPr>
                <w:rFonts w:ascii="Arial Narrow" w:hAnsi="Arial Narrow" w:cstheme="minorHAnsi"/>
                <w:sz w:val="22"/>
                <w:szCs w:val="22"/>
              </w:rPr>
              <w:t xml:space="preserve"> vybraného veľkého projektu</w:t>
            </w:r>
            <w:r w:rsidRPr="00D45093">
              <w:rPr>
                <w:rFonts w:ascii="Arial Narrow" w:hAnsi="Arial Narrow" w:cstheme="minorHAnsi"/>
                <w:color w:val="auto"/>
                <w:sz w:val="22"/>
                <w:szCs w:val="22"/>
              </w:rPr>
              <w:t xml:space="preserve"> </w:t>
            </w:r>
            <w:r w:rsidRPr="00D45093">
              <w:rPr>
                <w:rFonts w:ascii="Arial Narrow" w:hAnsi="Arial Narrow"/>
                <w:i/>
                <w:color w:val="auto"/>
                <w:sz w:val="22"/>
                <w:szCs w:val="22"/>
              </w:rPr>
              <w:t xml:space="preserve"> komisii</w:t>
            </w:r>
            <w:r w:rsidRPr="00D45093">
              <w:rPr>
                <w:rFonts w:ascii="Arial Narrow" w:hAnsi="Arial Narrow"/>
                <w:color w:val="auto"/>
                <w:sz w:val="22"/>
                <w:szCs w:val="22"/>
              </w:rPr>
              <w:t xml:space="preserve"> a po prijatí rozhodnutia EK informuje žiadateľa o schválení alebo zamietnutí veľkého projektu. Lehoty EK na prijatie rozhodnutia o schválení finančného príspevku na veľký projekt sú uvedené v článku 102 nariadenia (EÚ) č. 1303/2013. V prípade, ak z objektívnych dôvodov nebude môcť byť ukončené konanie o ŽoNFP vo vyšš</w:t>
            </w:r>
            <w:r w:rsidR="005F0916">
              <w:rPr>
                <w:rFonts w:ascii="Arial Narrow" w:hAnsi="Arial Narrow"/>
                <w:color w:val="auto"/>
                <w:sz w:val="22"/>
                <w:szCs w:val="22"/>
              </w:rPr>
              <w:t>ie uvedenom termíne, je RO OPII,</w:t>
            </w:r>
            <w:r w:rsidRPr="00D45093">
              <w:rPr>
                <w:rFonts w:ascii="Arial Narrow" w:hAnsi="Arial Narrow"/>
                <w:color w:val="auto"/>
                <w:sz w:val="22"/>
                <w:szCs w:val="22"/>
              </w:rPr>
              <w:t xml:space="preserve"> za predpokladu udelenia výnimky z maximálnej dĺžky schvaľovacieho procesu, oprávnený predĺžiť lehotu na vydanie rozhodnutia.</w:t>
            </w:r>
          </w:p>
          <w:p w14:paraId="41C8B899" w14:textId="6DCA0699" w:rsidR="007045FB" w:rsidRPr="00D45093" w:rsidRDefault="007045FB" w:rsidP="007045FB">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 poskytnutí NFP</w:t>
            </w:r>
            <w:r w:rsidRPr="00D45093">
              <w:rPr>
                <w:rFonts w:ascii="Arial Narrow" w:hAnsi="Arial Narrow"/>
                <w:color w:val="auto"/>
                <w:sz w:val="22"/>
                <w:szCs w:val="22"/>
              </w:rPr>
              <w:t xml:space="preserve"> vo vzťahu k schválenému veľkému projektu začína zaslaním písomnej informácie žiadateľovi o schválení veľkého projektu Európskou komisiou alebo pred týmto zaslaním, ak sa RO OPII rozhodne uzavrieť zmluvu o poskytnutí NFP so žiadateľom pred rozhodnutím EK o potvrdení alebo nepotvrdení pomoci podľa § 27 ods. 8 zákona o príspevku z EŠIF.</w:t>
            </w:r>
            <w:r w:rsidRPr="00D45093">
              <w:rPr>
                <w:rFonts w:eastAsiaTheme="minorHAnsi"/>
                <w:color w:val="auto"/>
                <w:lang w:eastAsia="en-US"/>
              </w:rPr>
              <w:t xml:space="preserve"> </w:t>
            </w:r>
            <w:r w:rsidRPr="00D45093">
              <w:rPr>
                <w:rFonts w:ascii="Arial Narrow" w:hAnsi="Arial Narrow"/>
                <w:color w:val="auto"/>
                <w:sz w:val="22"/>
                <w:szCs w:val="22"/>
              </w:rPr>
              <w:t xml:space="preserve">V tom prípade RO OPII </w:t>
            </w:r>
            <w:r w:rsidR="00A4561F">
              <w:rPr>
                <w:rFonts w:ascii="Arial Narrow" w:hAnsi="Arial Narrow"/>
                <w:color w:val="auto"/>
                <w:sz w:val="22"/>
                <w:szCs w:val="22"/>
              </w:rPr>
              <w:t xml:space="preserve">po </w:t>
            </w:r>
            <w:r w:rsidR="0061325A" w:rsidRPr="00A4561F">
              <w:rPr>
                <w:rFonts w:ascii="Arial Narrow" w:hAnsi="Arial Narrow"/>
                <w:b/>
                <w:bCs/>
                <w:color w:val="auto"/>
                <w:sz w:val="22"/>
                <w:szCs w:val="22"/>
              </w:rPr>
              <w:t>spl</w:t>
            </w:r>
            <w:r w:rsidR="0061325A">
              <w:rPr>
                <w:rFonts w:ascii="Arial Narrow" w:hAnsi="Arial Narrow"/>
                <w:b/>
                <w:bCs/>
                <w:color w:val="auto"/>
                <w:sz w:val="22"/>
                <w:szCs w:val="22"/>
              </w:rPr>
              <w:t>není</w:t>
            </w:r>
            <w:r w:rsidR="00A4561F" w:rsidRPr="00A4561F">
              <w:rPr>
                <w:rFonts w:ascii="Arial Narrow" w:hAnsi="Arial Narrow"/>
                <w:b/>
                <w:bCs/>
                <w:color w:val="auto"/>
                <w:sz w:val="22"/>
                <w:szCs w:val="22"/>
              </w:rPr>
              <w:t xml:space="preserve"> podmien</w:t>
            </w:r>
            <w:r w:rsidR="00A4561F">
              <w:rPr>
                <w:rFonts w:ascii="Arial Narrow" w:hAnsi="Arial Narrow"/>
                <w:b/>
                <w:bCs/>
                <w:color w:val="auto"/>
                <w:sz w:val="22"/>
                <w:szCs w:val="22"/>
              </w:rPr>
              <w:t>o</w:t>
            </w:r>
            <w:r w:rsidR="00A4561F" w:rsidRPr="00A4561F">
              <w:rPr>
                <w:rFonts w:ascii="Arial Narrow" w:hAnsi="Arial Narrow"/>
                <w:b/>
                <w:bCs/>
                <w:color w:val="auto"/>
                <w:sz w:val="22"/>
                <w:szCs w:val="22"/>
              </w:rPr>
              <w:t>k poskytnutia príspevku určen</w:t>
            </w:r>
            <w:r w:rsidR="00A4561F">
              <w:rPr>
                <w:rFonts w:ascii="Arial Narrow" w:hAnsi="Arial Narrow"/>
                <w:b/>
                <w:bCs/>
                <w:color w:val="auto"/>
                <w:sz w:val="22"/>
                <w:szCs w:val="22"/>
              </w:rPr>
              <w:t>ých</w:t>
            </w:r>
            <w:r w:rsidR="00A4561F" w:rsidRPr="00A4561F">
              <w:rPr>
                <w:rFonts w:ascii="Arial Narrow" w:hAnsi="Arial Narrow"/>
                <w:b/>
                <w:bCs/>
                <w:color w:val="auto"/>
                <w:sz w:val="22"/>
                <w:szCs w:val="22"/>
              </w:rPr>
              <w:t xml:space="preserve"> vo vyzvaní</w:t>
            </w:r>
            <w:r w:rsidR="00A4561F" w:rsidRPr="00A4561F" w:rsidDel="00A4561F">
              <w:rPr>
                <w:rFonts w:ascii="Arial Narrow" w:hAnsi="Arial Narrow"/>
                <w:b/>
                <w:bCs/>
                <w:color w:val="auto"/>
                <w:sz w:val="22"/>
                <w:szCs w:val="22"/>
              </w:rPr>
              <w:t xml:space="preserve"> </w:t>
            </w:r>
            <w:r w:rsidRPr="00D45093">
              <w:rPr>
                <w:rFonts w:ascii="Arial Narrow" w:hAnsi="Arial Narrow"/>
                <w:color w:val="auto"/>
                <w:sz w:val="22"/>
                <w:szCs w:val="22"/>
              </w:rPr>
              <w:t>informuje žiadateľa o</w:t>
            </w:r>
            <w:r>
              <w:rPr>
                <w:rFonts w:ascii="Arial Narrow" w:hAnsi="Arial Narrow"/>
                <w:color w:val="auto"/>
                <w:sz w:val="22"/>
                <w:szCs w:val="22"/>
              </w:rPr>
              <w:t xml:space="preserve"> splnení hodnotiacich kritérií. Následne RO OPII predloží </w:t>
            </w:r>
            <w:r w:rsidRPr="00D45093">
              <w:rPr>
                <w:rFonts w:ascii="Arial Narrow" w:hAnsi="Arial Narrow"/>
                <w:color w:val="auto"/>
                <w:sz w:val="22"/>
                <w:szCs w:val="22"/>
              </w:rPr>
              <w:t xml:space="preserve"> </w:t>
            </w:r>
            <w:r>
              <w:rPr>
                <w:rFonts w:ascii="Arial Narrow" w:hAnsi="Arial Narrow"/>
                <w:color w:val="auto"/>
                <w:sz w:val="22"/>
                <w:szCs w:val="22"/>
              </w:rPr>
              <w:t xml:space="preserve">Informáciu o veľkom projekte, resp. </w:t>
            </w:r>
            <w:r w:rsidRPr="00285ABD">
              <w:rPr>
                <w:rFonts w:ascii="Arial Narrow" w:hAnsi="Arial Narrow" w:cstheme="minorHAnsi"/>
                <w:sz w:val="22"/>
                <w:szCs w:val="22"/>
              </w:rPr>
              <w:t>Oznámen</w:t>
            </w:r>
            <w:r>
              <w:rPr>
                <w:rFonts w:ascii="Arial Narrow" w:hAnsi="Arial Narrow" w:cstheme="minorHAnsi"/>
                <w:sz w:val="22"/>
                <w:szCs w:val="22"/>
              </w:rPr>
              <w:t>ie</w:t>
            </w:r>
            <w:r w:rsidRPr="00285ABD">
              <w:rPr>
                <w:rFonts w:ascii="Arial Narrow" w:hAnsi="Arial Narrow" w:cstheme="minorHAnsi"/>
                <w:sz w:val="22"/>
                <w:szCs w:val="22"/>
              </w:rPr>
              <w:t xml:space="preserve"> vybraného veľkého projektu</w:t>
            </w:r>
            <w:r>
              <w:rPr>
                <w:rFonts w:ascii="Arial Narrow" w:hAnsi="Arial Narrow"/>
                <w:color w:val="auto"/>
                <w:sz w:val="22"/>
                <w:szCs w:val="22"/>
              </w:rPr>
              <w:t xml:space="preserve"> Komisii.</w:t>
            </w:r>
            <w:r w:rsidRPr="00D45093">
              <w:rPr>
                <w:rFonts w:ascii="Arial Narrow" w:hAnsi="Arial Narrow"/>
                <w:color w:val="auto"/>
                <w:sz w:val="22"/>
                <w:szCs w:val="22"/>
              </w:rPr>
              <w:t xml:space="preserve"> Do lehoty sa nezapočítava doba potrebná na predloženie chýbajúcich náležitostí zo strany žiadateľa. V prípade využitia tejto možnosti je súčasťou zmluvy o poskytnutí NFP aj povinnosť vrátenia už poskytnutých finančných prostriedkov, resp. úprava výšky poskytnutej pomoci v prípade nepotvrdenia pomoci zo strany EK alebo potvrdenia pomoci v nižšej výške, ako bolo uvedené v </w:t>
            </w:r>
            <w:r>
              <w:rPr>
                <w:rFonts w:ascii="Arial Narrow" w:hAnsi="Arial Narrow"/>
                <w:color w:val="auto"/>
                <w:sz w:val="22"/>
                <w:szCs w:val="22"/>
              </w:rPr>
              <w:t xml:space="preserve">Informácií o veľkom projekte, resp. </w:t>
            </w:r>
            <w:r w:rsidRPr="00285ABD">
              <w:rPr>
                <w:rFonts w:ascii="Arial Narrow" w:hAnsi="Arial Narrow" w:cstheme="minorHAnsi"/>
                <w:sz w:val="22"/>
                <w:szCs w:val="22"/>
              </w:rPr>
              <w:t>Oznámen</w:t>
            </w:r>
            <w:r>
              <w:rPr>
                <w:rFonts w:ascii="Arial Narrow" w:hAnsi="Arial Narrow" w:cstheme="minorHAnsi"/>
                <w:sz w:val="22"/>
                <w:szCs w:val="22"/>
              </w:rPr>
              <w:t>í</w:t>
            </w:r>
            <w:r w:rsidRPr="00285ABD">
              <w:rPr>
                <w:rFonts w:ascii="Arial Narrow" w:hAnsi="Arial Narrow" w:cstheme="minorHAnsi"/>
                <w:sz w:val="22"/>
                <w:szCs w:val="22"/>
              </w:rPr>
              <w:t xml:space="preserve"> vybraného veľkého projektu</w:t>
            </w:r>
            <w:r w:rsidRPr="00D45093">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r w:rsidR="00156B90" w:rsidRPr="00847B3F">
              <w:rPr>
                <w:rFonts w:ascii="Arial Narrow" w:hAnsi="Arial Narrow"/>
                <w:color w:val="auto"/>
                <w:sz w:val="22"/>
                <w:szCs w:val="22"/>
              </w:rPr>
              <w:t>Ž</w:t>
            </w:r>
            <w:r w:rsidRPr="00847B3F">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3BFECF8"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452ACE0D"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5F0916">
              <w:rPr>
                <w:rFonts w:ascii="Arial Narrow" w:hAnsi="Arial Narrow"/>
                <w:b/>
                <w:sz w:val="22"/>
                <w:szCs w:val="22"/>
              </w:rPr>
              <w:t>I</w:t>
            </w:r>
            <w:r w:rsidRPr="00AC646A">
              <w:rPr>
                <w:rFonts w:ascii="Arial Narrow" w:hAnsi="Arial Narrow"/>
                <w:sz w:val="22"/>
                <w:szCs w:val="22"/>
              </w:rPr>
              <w:t xml:space="preserve">.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p w14:paraId="162FAE2E" w14:textId="77777777" w:rsidR="005F0916" w:rsidRDefault="005F0916"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t>Informácie poskytnuté telefonicky alebo ústne nie je možné považovať za záväzné a odvolávať sa na ne.</w:t>
            </w:r>
          </w:p>
          <w:p w14:paraId="487A9296" w14:textId="16D32CA5" w:rsidR="009228F1" w:rsidRPr="009202F9" w:rsidRDefault="005D667C" w:rsidP="0068652D">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t xml:space="preserve">V súlade s § 26 ods. </w:t>
            </w:r>
            <w:r w:rsidR="0068652D">
              <w:rPr>
                <w:rFonts w:ascii="Arial Narrow" w:hAnsi="Arial Narrow"/>
                <w:color w:val="auto"/>
                <w:sz w:val="22"/>
                <w:szCs w:val="22"/>
              </w:rPr>
              <w:t>2</w:t>
            </w:r>
            <w:r w:rsidRPr="00C01C28">
              <w:rPr>
                <w:rFonts w:ascii="Arial Narrow" w:hAnsi="Arial Narrow"/>
                <w:color w:val="auto"/>
                <w:sz w:val="22"/>
                <w:szCs w:val="22"/>
              </w:rPr>
              <w:t xml:space="preserve"> zákona o príspevku z EŠIF, RO OPII pri príprave </w:t>
            </w:r>
            <w:r w:rsidR="0068652D">
              <w:rPr>
                <w:rFonts w:ascii="Arial Narrow" w:hAnsi="Arial Narrow"/>
                <w:color w:val="auto"/>
                <w:sz w:val="22"/>
                <w:szCs w:val="22"/>
              </w:rPr>
              <w:t>veľkého</w:t>
            </w:r>
            <w:r w:rsidRPr="00C01C28">
              <w:rPr>
                <w:rFonts w:ascii="Arial Narrow" w:hAnsi="Arial Narrow"/>
                <w:color w:val="auto"/>
                <w:sz w:val="22"/>
                <w:szCs w:val="22"/>
              </w:rPr>
              <w:t xml:space="preserve">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524" w:type="dxa"/>
        <w:tblLayout w:type="fixed"/>
        <w:tblLook w:val="04A0" w:firstRow="1" w:lastRow="0" w:firstColumn="1" w:lastColumn="0" w:noHBand="0" w:noVBand="1"/>
      </w:tblPr>
      <w:tblGrid>
        <w:gridCol w:w="674"/>
        <w:gridCol w:w="2501"/>
        <w:gridCol w:w="10"/>
        <w:gridCol w:w="6"/>
        <w:gridCol w:w="6333"/>
      </w:tblGrid>
      <w:tr w:rsidR="00C96D21" w:rsidRPr="00954355" w14:paraId="15CEAFBA" w14:textId="77777777" w:rsidTr="0011179E">
        <w:trPr>
          <w:trHeight w:val="20"/>
        </w:trPr>
        <w:tc>
          <w:tcPr>
            <w:tcW w:w="9524" w:type="dxa"/>
            <w:gridSpan w:val="5"/>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11179E">
        <w:trPr>
          <w:trHeight w:val="20"/>
        </w:trPr>
        <w:tc>
          <w:tcPr>
            <w:tcW w:w="674" w:type="dxa"/>
            <w:shd w:val="clear" w:color="auto" w:fill="D9D9D9" w:themeFill="background1" w:themeFillShade="D9"/>
            <w:vAlign w:val="center"/>
          </w:tcPr>
          <w:p w14:paraId="3538346F" w14:textId="3303E0D6"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r w:rsidR="00D3542B">
              <w:rPr>
                <w:rStyle w:val="Odkaznapoznmkupodiarou"/>
                <w:rFonts w:ascii="Arial Narrow" w:hAnsi="Arial Narrow"/>
                <w:b/>
                <w:sz w:val="22"/>
                <w:szCs w:val="22"/>
              </w:rPr>
              <w:footnoteReference w:id="1"/>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49" w:type="dxa"/>
            <w:gridSpan w:val="3"/>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11179E">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349" w:type="dxa"/>
            <w:gridSpan w:val="3"/>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6EEE574"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Pr>
                <w:rFonts w:ascii="Arial Narrow" w:hAnsi="Arial Narrow"/>
                <w:b/>
              </w:rPr>
              <w:t>Košice</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11179E">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w:t>
            </w:r>
            <w:r w:rsidRPr="00F1589B">
              <w:rPr>
                <w:rFonts w:ascii="Arial Narrow" w:hAnsi="Arial Narrow"/>
                <w:b/>
                <w:bCs/>
                <w:sz w:val="22"/>
                <w:szCs w:val="22"/>
              </w:rPr>
              <w:lastRenderedPageBreak/>
              <w:t xml:space="preserve">dlžníkom na daniach </w:t>
            </w:r>
          </w:p>
        </w:tc>
        <w:tc>
          <w:tcPr>
            <w:tcW w:w="6349" w:type="dxa"/>
            <w:gridSpan w:val="3"/>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lastRenderedPageBreak/>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11179E">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349" w:type="dxa"/>
            <w:gridSpan w:val="3"/>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11179E">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349" w:type="dxa"/>
            <w:gridSpan w:val="3"/>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11179E">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349" w:type="dxa"/>
            <w:gridSpan w:val="3"/>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11179E">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349" w:type="dxa"/>
            <w:gridSpan w:val="3"/>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11179E">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2"/>
            </w:r>
          </w:p>
        </w:tc>
        <w:tc>
          <w:tcPr>
            <w:tcW w:w="6349" w:type="dxa"/>
            <w:gridSpan w:val="3"/>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11179E">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349" w:type="dxa"/>
            <w:gridSpan w:val="3"/>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11179E">
        <w:trPr>
          <w:trHeight w:val="20"/>
        </w:trPr>
        <w:tc>
          <w:tcPr>
            <w:tcW w:w="9524" w:type="dxa"/>
            <w:gridSpan w:val="5"/>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11179E">
        <w:trPr>
          <w:trHeight w:val="20"/>
        </w:trPr>
        <w:tc>
          <w:tcPr>
            <w:tcW w:w="674" w:type="dxa"/>
            <w:shd w:val="clear" w:color="auto" w:fill="D9D9D9" w:themeFill="background1" w:themeFillShade="D9"/>
            <w:vAlign w:val="center"/>
          </w:tcPr>
          <w:p w14:paraId="2C397A14" w14:textId="5C8B2CE0"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11179E">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339" w:type="dxa"/>
            <w:gridSpan w:val="2"/>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18844D6" w:rsidR="00125D1B" w:rsidRPr="00C01C28" w:rsidRDefault="00125D1B" w:rsidP="0011179E">
            <w:pPr>
              <w:spacing w:before="120" w:after="120" w:line="240" w:lineRule="auto"/>
              <w:jc w:val="both"/>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C14EB8">
              <w:rPr>
                <w:rFonts w:ascii="Arial Narrow" w:hAnsi="Arial Narrow"/>
                <w:b/>
                <w:bCs/>
              </w:rPr>
              <w:t>2 Merateľné ukazovatele</w:t>
            </w:r>
            <w:bookmarkStart w:id="0" w:name="_GoBack"/>
            <w:bookmarkEnd w:id="0"/>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11179E">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3EEAC84"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r w:rsidR="00292939">
              <w:rPr>
                <w:rFonts w:ascii="Arial Narrow" w:hAnsi="Arial Narrow"/>
                <w:b/>
                <w:bCs/>
                <w:sz w:val="22"/>
                <w:szCs w:val="22"/>
              </w:rPr>
              <w:t xml:space="preserve"> hlavných</w:t>
            </w:r>
            <w:r>
              <w:rPr>
                <w:rFonts w:ascii="Arial Narrow" w:hAnsi="Arial Narrow"/>
                <w:b/>
                <w:bCs/>
                <w:sz w:val="22"/>
                <w:szCs w:val="22"/>
              </w:rPr>
              <w:t xml:space="preserve"> </w:t>
            </w:r>
            <w:r w:rsidRPr="00F1589B">
              <w:rPr>
                <w:rFonts w:ascii="Arial Narrow" w:hAnsi="Arial Narrow"/>
                <w:b/>
                <w:bCs/>
                <w:sz w:val="22"/>
                <w:szCs w:val="22"/>
              </w:rPr>
              <w:t>aktivít projektu pred predložením ŽoNFP</w:t>
            </w:r>
          </w:p>
        </w:tc>
        <w:tc>
          <w:tcPr>
            <w:tcW w:w="6339" w:type="dxa"/>
            <w:gridSpan w:val="2"/>
            <w:shd w:val="clear" w:color="auto" w:fill="auto"/>
          </w:tcPr>
          <w:p w14:paraId="4BBEC081" w14:textId="365D13D4"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292939">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11179E">
        <w:trPr>
          <w:trHeight w:val="20"/>
        </w:trPr>
        <w:tc>
          <w:tcPr>
            <w:tcW w:w="9524"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11179E">
        <w:trPr>
          <w:trHeight w:val="20"/>
        </w:trPr>
        <w:tc>
          <w:tcPr>
            <w:tcW w:w="674" w:type="dxa"/>
            <w:shd w:val="clear" w:color="auto" w:fill="D9D9D9" w:themeFill="background1" w:themeFillShade="D9"/>
            <w:vAlign w:val="center"/>
          </w:tcPr>
          <w:p w14:paraId="3AC4580B" w14:textId="62457AEB"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11179E">
        <w:trPr>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339"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11179E">
        <w:trPr>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2EA66A5A"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292939">
              <w:rPr>
                <w:rFonts w:ascii="Arial Narrow" w:hAnsi="Arial Narrow"/>
                <w:b/>
                <w:bCs/>
                <w:color w:val="auto"/>
                <w:sz w:val="22"/>
                <w:szCs w:val="22"/>
              </w:rPr>
              <w:t xml:space="preserve"> </w:t>
            </w:r>
            <w:r w:rsidR="00292939" w:rsidRPr="00F476FE">
              <w:rPr>
                <w:rFonts w:ascii="Arial Narrow" w:hAnsi="Arial Narrow"/>
                <w:b/>
                <w:bCs/>
                <w:color w:val="auto"/>
                <w:sz w:val="22"/>
                <w:szCs w:val="22"/>
              </w:rPr>
              <w:t>/negenerujúce príjem v prípade štrukturálne významných investícií</w:t>
            </w:r>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339"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E531FD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w:t>
            </w:r>
            <w:r w:rsidR="00597B63">
              <w:rPr>
                <w:rFonts w:ascii="Arial Narrow" w:hAnsi="Arial Narrow"/>
                <w:color w:val="auto"/>
                <w:sz w:val="22"/>
                <w:szCs w:val="22"/>
              </w:rPr>
              <w:t>v, ktoré vytvárajú čistý príjem</w:t>
            </w:r>
            <w:r w:rsidRPr="00D45093">
              <w:rPr>
                <w:rFonts w:ascii="Arial Narrow" w:hAnsi="Arial Narrow"/>
                <w:color w:val="auto"/>
                <w:sz w:val="22"/>
                <w:szCs w:val="22"/>
              </w:rPr>
              <w:t xml:space="preserve"> sa oprávnenosť výdavkov posudzuje aj s ohľadom na výsledky finančnej analýzy projektu a analýzy nákladov a prínosov (CBA).</w:t>
            </w:r>
          </w:p>
        </w:tc>
      </w:tr>
      <w:tr w:rsidR="00D950B8" w:rsidRPr="00954355" w14:paraId="164739C4" w14:textId="77777777" w:rsidTr="0011179E">
        <w:trPr>
          <w:trHeight w:val="20"/>
        </w:trPr>
        <w:tc>
          <w:tcPr>
            <w:tcW w:w="9524"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11179E">
        <w:trPr>
          <w:trHeight w:val="20"/>
        </w:trPr>
        <w:tc>
          <w:tcPr>
            <w:tcW w:w="674" w:type="dxa"/>
            <w:shd w:val="clear" w:color="auto" w:fill="D9D9D9" w:themeFill="background1" w:themeFillShade="D9"/>
            <w:vAlign w:val="center"/>
          </w:tcPr>
          <w:p w14:paraId="457FDFBB" w14:textId="1E8978A4"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11179E">
        <w:trPr>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339"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44151BA" w:rsidR="00125D1B" w:rsidRPr="008F26C8" w:rsidRDefault="00125D1B" w:rsidP="00CB343D">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Pr="00C01C28">
              <w:rPr>
                <w:rFonts w:ascii="Arial Narrow" w:hAnsi="Arial Narrow"/>
                <w:b/>
              </w:rPr>
              <w:t>Košický samosprávny kraj</w:t>
            </w:r>
            <w:r w:rsidRPr="00C01C28">
              <w:rPr>
                <w:rFonts w:ascii="Arial Narrow" w:hAnsi="Arial Narrow"/>
              </w:rPr>
              <w:t>.</w:t>
            </w:r>
          </w:p>
        </w:tc>
      </w:tr>
      <w:tr w:rsidR="007E1B4A" w:rsidRPr="00954355" w14:paraId="60CAD117" w14:textId="77777777" w:rsidTr="0011179E">
        <w:trPr>
          <w:trHeight w:val="20"/>
        </w:trPr>
        <w:tc>
          <w:tcPr>
            <w:tcW w:w="9524"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11179E">
        <w:trPr>
          <w:trHeight w:val="20"/>
        </w:trPr>
        <w:tc>
          <w:tcPr>
            <w:tcW w:w="674" w:type="dxa"/>
            <w:shd w:val="clear" w:color="auto" w:fill="D9D9D9" w:themeFill="background1" w:themeFillShade="D9"/>
            <w:vAlign w:val="center"/>
          </w:tcPr>
          <w:p w14:paraId="5FC44196" w14:textId="1AE5FB4E"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11179E">
        <w:trPr>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339"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11179E">
        <w:trPr>
          <w:trHeight w:val="20"/>
        </w:trPr>
        <w:tc>
          <w:tcPr>
            <w:tcW w:w="9524"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11179E">
        <w:trPr>
          <w:trHeight w:val="20"/>
        </w:trPr>
        <w:tc>
          <w:tcPr>
            <w:tcW w:w="674" w:type="dxa"/>
            <w:shd w:val="clear" w:color="auto" w:fill="D9D9D9" w:themeFill="background1" w:themeFillShade="D9"/>
            <w:vAlign w:val="center"/>
          </w:tcPr>
          <w:p w14:paraId="4FB1D772" w14:textId="03E69D02"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11179E">
        <w:trPr>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339"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11179E">
        <w:trPr>
          <w:trHeight w:val="20"/>
        </w:trPr>
        <w:tc>
          <w:tcPr>
            <w:tcW w:w="9524"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11179E">
        <w:trPr>
          <w:trHeight w:val="20"/>
        </w:trPr>
        <w:tc>
          <w:tcPr>
            <w:tcW w:w="674" w:type="dxa"/>
            <w:shd w:val="clear" w:color="auto" w:fill="D9D9D9" w:themeFill="background1" w:themeFillShade="D9"/>
            <w:vAlign w:val="center"/>
          </w:tcPr>
          <w:p w14:paraId="44956853" w14:textId="4121F5A5"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3"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11179E">
        <w:trPr>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333"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11179E">
        <w:trPr>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333"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3"/>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11179E">
        <w:trPr>
          <w:trHeight w:val="20"/>
        </w:trPr>
        <w:tc>
          <w:tcPr>
            <w:tcW w:w="9524"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11179E">
        <w:trPr>
          <w:trHeight w:val="20"/>
        </w:trPr>
        <w:tc>
          <w:tcPr>
            <w:tcW w:w="674" w:type="dxa"/>
            <w:shd w:val="clear" w:color="auto" w:fill="D9D9D9" w:themeFill="background1" w:themeFillShade="D9"/>
            <w:vAlign w:val="center"/>
          </w:tcPr>
          <w:p w14:paraId="3E27FE3C" w14:textId="4ED9A351"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333A6E">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339"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11179E">
        <w:trPr>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339"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11179E">
        <w:trPr>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339"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4"/>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11179E">
        <w:trPr>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339" w:type="dxa"/>
            <w:gridSpan w:val="2"/>
            <w:shd w:val="clear" w:color="auto" w:fill="auto"/>
          </w:tcPr>
          <w:p w14:paraId="72CAEB28" w14:textId="6B21A3ED" w:rsidR="00F11D22" w:rsidRPr="00DF6198" w:rsidRDefault="00643508" w:rsidP="00904408">
            <w:pPr>
              <w:pStyle w:val="Default"/>
              <w:ind w:left="34"/>
              <w:jc w:val="both"/>
              <w:rPr>
                <w:rFonts w:ascii="Arial Narrow" w:hAnsi="Arial Narrow"/>
                <w:color w:val="auto"/>
                <w:sz w:val="22"/>
                <w:szCs w:val="22"/>
                <w:highlight w:val="yellow"/>
              </w:rPr>
            </w:pPr>
            <w:r w:rsidRPr="00643508">
              <w:rPr>
                <w:rFonts w:ascii="Arial Narrow" w:hAnsi="Arial Narrow"/>
                <w:color w:val="auto"/>
                <w:sz w:val="22"/>
                <w:szCs w:val="22"/>
              </w:rPr>
              <w:t xml:space="preserve">Ak ide o projekt, ktorý pravdepodobne môže mať samostatne alebo v kombinácii s iným plánom alebo projektom významný vplyv na lokalitu sústavy Natura 2000,  musí podliehať hodnoteniu jeho vplyvov na takéto územie z hľadiska cieľov jeho ochrany. </w:t>
            </w:r>
          </w:p>
        </w:tc>
      </w:tr>
      <w:tr w:rsidR="00F11B96" w:rsidRPr="00954355" w14:paraId="69C62019" w14:textId="77777777" w:rsidTr="0011179E">
        <w:trPr>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339"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11179E">
        <w:trPr>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339" w:type="dxa"/>
            <w:gridSpan w:val="2"/>
            <w:shd w:val="clear" w:color="auto" w:fill="auto"/>
          </w:tcPr>
          <w:p w14:paraId="59B93FF8" w14:textId="19C6A059" w:rsidR="00D45093" w:rsidRPr="00DF6198" w:rsidRDefault="00D45093" w:rsidP="00B314C4">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B314C4">
              <w:rPr>
                <w:rFonts w:ascii="Arial Narrow" w:hAnsi="Arial Narrow"/>
              </w:rPr>
              <w:t>ť</w:t>
            </w:r>
            <w:r w:rsidRPr="00DF6198">
              <w:rPr>
                <w:rFonts w:ascii="Arial Narrow" w:hAnsi="Arial Narrow"/>
              </w:rPr>
              <w:t xml:space="preserve"> mužov a žien a</w:t>
            </w:r>
            <w:r w:rsidR="00BD7AF0">
              <w:rPr>
                <w:rFonts w:ascii="Arial Narrow" w:hAnsi="Arial Narrow"/>
              </w:rPr>
              <w:t> 3) </w:t>
            </w:r>
            <w:r w:rsidRPr="00DF6198">
              <w:rPr>
                <w:rFonts w:ascii="Arial Narrow" w:hAnsi="Arial Narrow"/>
              </w:rPr>
              <w:t>nediskriminácia, ktoré sú definované v Partnerskej dohode na roky 2014 – 2020 a v čl. 7 a 8 všeobecného nariadenia</w:t>
            </w:r>
            <w:r w:rsidRPr="00DF6198">
              <w:rPr>
                <w:rStyle w:val="Odkaznapoznmkupodiarou"/>
                <w:rFonts w:ascii="Arial Narrow" w:hAnsi="Arial Narrow"/>
              </w:rPr>
              <w:footnoteReference w:id="5"/>
            </w:r>
            <w:r w:rsidR="00FC796D">
              <w:rPr>
                <w:rFonts w:ascii="Arial Narrow" w:hAnsi="Arial Narrow"/>
              </w:rPr>
              <w:t xml:space="preserve"> </w:t>
            </w:r>
            <w:r w:rsidR="00FC796D"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11179E">
        <w:trPr>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339"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11179E">
        <w:trPr>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339"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11179E">
        <w:trPr>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339"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11179E">
        <w:trPr>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339"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AF7454">
              <w:rPr>
                <w:rFonts w:ascii="Arial Narrow" w:hAnsi="Arial Narrow"/>
                <w:sz w:val="22"/>
                <w:szCs w:val="22"/>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11179E">
        <w:trPr>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339" w:type="dxa"/>
            <w:gridSpan w:val="2"/>
          </w:tcPr>
          <w:p w14:paraId="100C33E3" w14:textId="428EF7BA" w:rsidR="00CD7B3D" w:rsidRPr="00AF7454" w:rsidRDefault="00CD7B3D" w:rsidP="0099031B">
            <w:pPr>
              <w:pStyle w:val="Default"/>
              <w:spacing w:before="120"/>
              <w:jc w:val="both"/>
              <w:rPr>
                <w:rFonts w:ascii="Arial Narrow" w:hAnsi="Arial Narrow"/>
                <w:sz w:val="22"/>
                <w:szCs w:val="22"/>
              </w:rPr>
            </w:pPr>
            <w:r w:rsidRPr="00AF7454">
              <w:rPr>
                <w:rFonts w:ascii="Arial Narrow" w:hAnsi="Arial Narrow"/>
                <w:sz w:val="22"/>
                <w:szCs w:val="22"/>
              </w:rPr>
              <w:t>Podmienkou pre priznanie NFP je, aby žiadateľ pred predložením ŽoNFP preukázal existenciu Komplexného strategického plánu udržateľného rozvoja</w:t>
            </w:r>
            <w:r w:rsidR="0099031B" w:rsidRPr="00AF7454">
              <w:rPr>
                <w:rFonts w:ascii="Arial Narrow" w:hAnsi="Arial Narrow"/>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C01C28">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643508" w14:paraId="1D45069B"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5D27C7EB" w14:textId="2F1A6C19" w:rsidR="00643508" w:rsidRDefault="00643508" w:rsidP="00643508">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A2D7742" w14:textId="23B1D84C" w:rsidR="00643508" w:rsidRDefault="00643508" w:rsidP="00643508">
            <w:pPr>
              <w:autoSpaceDE w:val="0"/>
              <w:autoSpaceDN w:val="0"/>
              <w:adjustRightInd w:val="0"/>
              <w:spacing w:before="120" w:after="0" w:line="240" w:lineRule="auto"/>
              <w:jc w:val="both"/>
              <w:rPr>
                <w:rFonts w:ascii="Arial Narrow" w:hAnsi="Arial Narrow" w:cs="Arial"/>
                <w:color w:val="000000"/>
                <w:lang w:eastAsia="sk-SK"/>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643508" w14:paraId="43C44B2B"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A060512" w14:textId="78C39916" w:rsidR="00643508" w:rsidRDefault="00643508" w:rsidP="00643508">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3FD3418" w14:textId="02D4CF67" w:rsidR="00643508" w:rsidRDefault="00643508" w:rsidP="00643508">
            <w:pPr>
              <w:autoSpaceDE w:val="0"/>
              <w:autoSpaceDN w:val="0"/>
              <w:adjustRightInd w:val="0"/>
              <w:spacing w:before="120" w:after="0" w:line="240" w:lineRule="auto"/>
              <w:jc w:val="both"/>
              <w:rPr>
                <w:rFonts w:ascii="Arial Narrow" w:hAnsi="Arial Narrow" w:cs="Arial"/>
                <w:color w:val="000000"/>
                <w:lang w:eastAsia="sk-SK"/>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33A8B7A7" w:rsidR="00427C6F" w:rsidRDefault="007C05B4"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C6256AB" w:rsidR="00D37D33" w:rsidRPr="00FF5D3E" w:rsidRDefault="007C05B4"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5C1FBB2A" w:rsidR="00D37D33" w:rsidRDefault="007C05B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3220ABA" w:rsidR="00D37D33" w:rsidRDefault="007C05B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FBA48D0"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4C61AA">
          <w:rPr>
            <w:rFonts w:asciiTheme="minorHAnsi" w:hAnsiTheme="minorHAnsi"/>
            <w:sz w:val="20"/>
            <w:szCs w:val="20"/>
          </w:rPr>
          <w:t>KE</w:t>
        </w:r>
        <w:r>
          <w:rPr>
            <w:rFonts w:asciiTheme="minorHAnsi" w:hAnsiTheme="minorHAnsi"/>
            <w:sz w:val="20"/>
            <w:szCs w:val="20"/>
          </w:rPr>
          <w:t>-</w:t>
        </w:r>
        <w:r w:rsidR="00C673C8">
          <w:rPr>
            <w:rFonts w:asciiTheme="minorHAnsi" w:hAnsiTheme="minorHAnsi"/>
            <w:sz w:val="20"/>
            <w:szCs w:val="20"/>
          </w:rPr>
          <w:t>15</w:t>
        </w:r>
        <w:r w:rsidRPr="00D45093">
          <w:rPr>
            <w:rFonts w:asciiTheme="minorHAnsi" w:hAnsiTheme="minorHAnsi"/>
            <w:sz w:val="20"/>
            <w:szCs w:val="20"/>
          </w:rPr>
          <w:t>-</w:t>
        </w:r>
        <w:r w:rsidR="00C673C8">
          <w:rPr>
            <w:rFonts w:asciiTheme="minorHAnsi" w:hAnsiTheme="minorHAnsi"/>
            <w:sz w:val="20"/>
            <w:szCs w:val="20"/>
          </w:rPr>
          <w:t>V</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C14EB8">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6D55373" w14:textId="42998308" w:rsidR="00D3542B" w:rsidRDefault="00D3542B">
      <w:pPr>
        <w:pStyle w:val="Textpoznmkypodiarou"/>
      </w:pPr>
      <w:r>
        <w:rPr>
          <w:rStyle w:val="Odkaznapoznmkupodiarou"/>
        </w:rPr>
        <w:footnoteRef/>
      </w:r>
      <w:r>
        <w:t xml:space="preserve"> Poradové číslo sa nezhoduje s poradovým číslom podmienky poskytnutia príspevku uvedenej v Príručke pre žiadateľa.</w:t>
      </w:r>
    </w:p>
  </w:footnote>
  <w:footnote w:id="2">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3">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4">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5">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0A9"/>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179E"/>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0ABD"/>
    <w:rsid w:val="0026703F"/>
    <w:rsid w:val="0027228D"/>
    <w:rsid w:val="00284487"/>
    <w:rsid w:val="002844BD"/>
    <w:rsid w:val="002847AD"/>
    <w:rsid w:val="00286692"/>
    <w:rsid w:val="00290605"/>
    <w:rsid w:val="002914AD"/>
    <w:rsid w:val="00292939"/>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33A6E"/>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52E1"/>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2838"/>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97B63"/>
    <w:rsid w:val="005A3899"/>
    <w:rsid w:val="005A4D60"/>
    <w:rsid w:val="005A5E4E"/>
    <w:rsid w:val="005B0798"/>
    <w:rsid w:val="005B0FCA"/>
    <w:rsid w:val="005B11C2"/>
    <w:rsid w:val="005B1A96"/>
    <w:rsid w:val="005B354C"/>
    <w:rsid w:val="005C0C31"/>
    <w:rsid w:val="005C1D7C"/>
    <w:rsid w:val="005C32A5"/>
    <w:rsid w:val="005C553E"/>
    <w:rsid w:val="005C7828"/>
    <w:rsid w:val="005D591D"/>
    <w:rsid w:val="005D667C"/>
    <w:rsid w:val="005D7EB3"/>
    <w:rsid w:val="005E05E7"/>
    <w:rsid w:val="005E26A0"/>
    <w:rsid w:val="005E3B47"/>
    <w:rsid w:val="005E718C"/>
    <w:rsid w:val="005E7866"/>
    <w:rsid w:val="005F00CE"/>
    <w:rsid w:val="005F037F"/>
    <w:rsid w:val="005F0916"/>
    <w:rsid w:val="005F0A73"/>
    <w:rsid w:val="005F0F4C"/>
    <w:rsid w:val="005F1A8F"/>
    <w:rsid w:val="005F2AE7"/>
    <w:rsid w:val="005F5854"/>
    <w:rsid w:val="005F6125"/>
    <w:rsid w:val="00607707"/>
    <w:rsid w:val="00612EAA"/>
    <w:rsid w:val="0061325A"/>
    <w:rsid w:val="00613510"/>
    <w:rsid w:val="0062318C"/>
    <w:rsid w:val="00626384"/>
    <w:rsid w:val="006268D2"/>
    <w:rsid w:val="00626FE8"/>
    <w:rsid w:val="006317CB"/>
    <w:rsid w:val="00633404"/>
    <w:rsid w:val="0064247B"/>
    <w:rsid w:val="00643508"/>
    <w:rsid w:val="00662770"/>
    <w:rsid w:val="00666322"/>
    <w:rsid w:val="00667164"/>
    <w:rsid w:val="006748F5"/>
    <w:rsid w:val="0068364B"/>
    <w:rsid w:val="006853C2"/>
    <w:rsid w:val="0068652D"/>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045FB"/>
    <w:rsid w:val="00714649"/>
    <w:rsid w:val="00714A3E"/>
    <w:rsid w:val="00717E4A"/>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05B4"/>
    <w:rsid w:val="007C1E80"/>
    <w:rsid w:val="007C29FA"/>
    <w:rsid w:val="007C2B5F"/>
    <w:rsid w:val="007C3AD8"/>
    <w:rsid w:val="007C4DA2"/>
    <w:rsid w:val="007D1ED7"/>
    <w:rsid w:val="007D4A79"/>
    <w:rsid w:val="007D5186"/>
    <w:rsid w:val="007E0B76"/>
    <w:rsid w:val="007E11F5"/>
    <w:rsid w:val="007E1B4A"/>
    <w:rsid w:val="007E1D38"/>
    <w:rsid w:val="007E1FC8"/>
    <w:rsid w:val="007E5C50"/>
    <w:rsid w:val="007F3AB0"/>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2E5F"/>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561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454"/>
    <w:rsid w:val="00AF7B49"/>
    <w:rsid w:val="00B01602"/>
    <w:rsid w:val="00B038E7"/>
    <w:rsid w:val="00B05ABA"/>
    <w:rsid w:val="00B14D06"/>
    <w:rsid w:val="00B16D14"/>
    <w:rsid w:val="00B237AE"/>
    <w:rsid w:val="00B2425B"/>
    <w:rsid w:val="00B314C4"/>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67467"/>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3D1A"/>
    <w:rsid w:val="00BC6D75"/>
    <w:rsid w:val="00BD022F"/>
    <w:rsid w:val="00BD04DA"/>
    <w:rsid w:val="00BD2EC6"/>
    <w:rsid w:val="00BD48E0"/>
    <w:rsid w:val="00BD7AF0"/>
    <w:rsid w:val="00BE25E9"/>
    <w:rsid w:val="00BE3741"/>
    <w:rsid w:val="00BE690E"/>
    <w:rsid w:val="00BE7811"/>
    <w:rsid w:val="00BF00CB"/>
    <w:rsid w:val="00C00154"/>
    <w:rsid w:val="00C0024E"/>
    <w:rsid w:val="00C01C28"/>
    <w:rsid w:val="00C0259A"/>
    <w:rsid w:val="00C047FA"/>
    <w:rsid w:val="00C04A92"/>
    <w:rsid w:val="00C05167"/>
    <w:rsid w:val="00C052F3"/>
    <w:rsid w:val="00C06A50"/>
    <w:rsid w:val="00C07FF5"/>
    <w:rsid w:val="00C10E19"/>
    <w:rsid w:val="00C14EB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3C8"/>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542B"/>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2585"/>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72383"/>
    <w:rsid w:val="00F82DB4"/>
    <w:rsid w:val="00F834D4"/>
    <w:rsid w:val="00F84564"/>
    <w:rsid w:val="00F849DD"/>
    <w:rsid w:val="00F861B2"/>
    <w:rsid w:val="00F86916"/>
    <w:rsid w:val="00F87333"/>
    <w:rsid w:val="00F968E1"/>
    <w:rsid w:val="00FA1491"/>
    <w:rsid w:val="00FA2D99"/>
    <w:rsid w:val="00FA32C2"/>
    <w:rsid w:val="00FB513B"/>
    <w:rsid w:val="00FB5F2D"/>
    <w:rsid w:val="00FB7F97"/>
    <w:rsid w:val="00FC1C07"/>
    <w:rsid w:val="00FC3D73"/>
    <w:rsid w:val="00FC6755"/>
    <w:rsid w:val="00FC796D"/>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7FEAECF"/>
  <w15:docId w15:val="{95B10548-3586-49D4-9398-C67B998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65C2-5A6A-4B0F-9FDB-8452967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379</Words>
  <Characters>24961</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5</cp:revision>
  <cp:lastPrinted>2016-04-04T08:11:00Z</cp:lastPrinted>
  <dcterms:created xsi:type="dcterms:W3CDTF">2016-01-22T12:35:00Z</dcterms:created>
  <dcterms:modified xsi:type="dcterms:W3CDTF">2016-08-12T12:27:00Z</dcterms:modified>
</cp:coreProperties>
</file>